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56" w:rsidRDefault="00933B56" w:rsidP="00933B56">
      <w:pPr>
        <w:pStyle w:val="1"/>
        <w:jc w:val="center"/>
        <w:rPr>
          <w:b/>
          <w:bCs/>
          <w:sz w:val="36"/>
        </w:rPr>
      </w:pPr>
      <w:r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 wp14:anchorId="05AEC3FF" wp14:editId="1CA1BC7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6" w:rsidRDefault="00933B56" w:rsidP="00933B56">
      <w:pPr>
        <w:pStyle w:val="1"/>
        <w:jc w:val="center"/>
        <w:rPr>
          <w:b/>
          <w:bCs/>
          <w:sz w:val="36"/>
        </w:rPr>
      </w:pPr>
    </w:p>
    <w:p w:rsidR="00933B56" w:rsidRPr="00C943C9" w:rsidRDefault="00933B56" w:rsidP="00933B56">
      <w:pPr>
        <w:pStyle w:val="1"/>
        <w:jc w:val="center"/>
        <w:rPr>
          <w:b/>
          <w:bCs/>
          <w:szCs w:val="28"/>
        </w:rPr>
      </w:pPr>
    </w:p>
    <w:p w:rsidR="00933B56" w:rsidRPr="00D955FE" w:rsidRDefault="00933B56" w:rsidP="00933B56">
      <w:pPr>
        <w:jc w:val="center"/>
        <w:rPr>
          <w:bCs/>
          <w:smallCaps/>
          <w:sz w:val="36"/>
          <w:szCs w:val="36"/>
        </w:rPr>
      </w:pPr>
      <w:r>
        <w:rPr>
          <w:bCs/>
          <w:smallCaps/>
          <w:sz w:val="36"/>
          <w:szCs w:val="36"/>
        </w:rPr>
        <w:t>С</w:t>
      </w:r>
      <w:r w:rsidRPr="00D955FE">
        <w:rPr>
          <w:bCs/>
          <w:smallCaps/>
          <w:sz w:val="36"/>
          <w:szCs w:val="36"/>
        </w:rPr>
        <w:t>умська міська рада</w:t>
      </w:r>
    </w:p>
    <w:p w:rsidR="00933B56" w:rsidRDefault="00933B56" w:rsidP="00933B56">
      <w:pPr>
        <w:jc w:val="center"/>
        <w:rPr>
          <w:b/>
          <w:bCs/>
          <w:sz w:val="32"/>
          <w:szCs w:val="32"/>
        </w:rPr>
      </w:pPr>
      <w:r w:rsidRPr="00D955FE">
        <w:rPr>
          <w:b/>
          <w:bCs/>
          <w:sz w:val="32"/>
          <w:szCs w:val="32"/>
        </w:rPr>
        <w:t>ДЕПАРТАМЕНТ СОЦІАЛЬНОГО ЗАХИСТУ НАСЕЛЕННЯ</w:t>
      </w:r>
    </w:p>
    <w:p w:rsidR="00933B56" w:rsidRPr="00247A6B" w:rsidRDefault="00933B56" w:rsidP="00933B56">
      <w:pPr>
        <w:jc w:val="center"/>
        <w:rPr>
          <w:bCs/>
          <w:sz w:val="16"/>
          <w:szCs w:val="16"/>
        </w:rPr>
      </w:pPr>
      <w:r w:rsidRPr="00247A6B">
        <w:rPr>
          <w:bCs/>
          <w:sz w:val="16"/>
          <w:szCs w:val="16"/>
        </w:rPr>
        <w:t xml:space="preserve"> </w:t>
      </w:r>
    </w:p>
    <w:p w:rsidR="00933B56" w:rsidRPr="00247A6B" w:rsidRDefault="00933B56" w:rsidP="00933B56">
      <w:pPr>
        <w:jc w:val="center"/>
        <w:rPr>
          <w:b/>
          <w:sz w:val="28"/>
        </w:rPr>
      </w:pPr>
      <w:r w:rsidRPr="00247A6B">
        <w:rPr>
          <w:b/>
          <w:bCs/>
          <w:sz w:val="28"/>
          <w:szCs w:val="20"/>
        </w:rPr>
        <w:t>НАКАЗ</w:t>
      </w:r>
    </w:p>
    <w:p w:rsidR="00933B56" w:rsidRPr="00D70A78" w:rsidRDefault="00933B56" w:rsidP="00933B56">
      <w:pPr>
        <w:rPr>
          <w:sz w:val="16"/>
          <w:szCs w:val="16"/>
        </w:rPr>
      </w:pPr>
    </w:p>
    <w:p w:rsidR="00933B56" w:rsidRDefault="00CF5EDA" w:rsidP="00933B56">
      <w:pPr>
        <w:jc w:val="center"/>
        <w:rPr>
          <w:sz w:val="28"/>
          <w:szCs w:val="28"/>
        </w:rPr>
      </w:pPr>
      <w:r w:rsidRPr="00CF5EDA">
        <w:rPr>
          <w:sz w:val="28"/>
          <w:szCs w:val="28"/>
        </w:rPr>
        <w:t>11.12</w:t>
      </w:r>
      <w:r w:rsidR="005F5D72" w:rsidRPr="00CF5EDA">
        <w:rPr>
          <w:sz w:val="28"/>
          <w:szCs w:val="28"/>
        </w:rPr>
        <w:t>.2018</w:t>
      </w:r>
      <w:r w:rsidR="00933B56" w:rsidRPr="00CF5EDA">
        <w:rPr>
          <w:sz w:val="28"/>
          <w:szCs w:val="28"/>
        </w:rPr>
        <w:t xml:space="preserve">         </w:t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  <w:t xml:space="preserve">        </w:t>
      </w:r>
      <w:r w:rsidR="00E10C0D">
        <w:rPr>
          <w:sz w:val="28"/>
          <w:szCs w:val="28"/>
        </w:rPr>
        <w:t>м. Суми</w:t>
      </w:r>
      <w:r w:rsidR="00E10C0D">
        <w:rPr>
          <w:sz w:val="28"/>
          <w:szCs w:val="28"/>
        </w:rPr>
        <w:tab/>
      </w:r>
      <w:r w:rsidR="00E10C0D">
        <w:rPr>
          <w:sz w:val="28"/>
          <w:szCs w:val="28"/>
        </w:rPr>
        <w:tab/>
      </w:r>
      <w:r w:rsidR="00E10C0D">
        <w:rPr>
          <w:sz w:val="28"/>
          <w:szCs w:val="28"/>
        </w:rPr>
        <w:tab/>
        <w:t xml:space="preserve">               № 209-</w:t>
      </w:r>
      <w:r w:rsidR="00933B56">
        <w:rPr>
          <w:sz w:val="28"/>
          <w:szCs w:val="28"/>
        </w:rPr>
        <w:t>к</w:t>
      </w:r>
    </w:p>
    <w:p w:rsidR="005C6E9C" w:rsidRPr="00D70A78" w:rsidRDefault="005C6E9C" w:rsidP="00D70A78">
      <w:pPr>
        <w:rPr>
          <w:sz w:val="16"/>
          <w:szCs w:val="16"/>
          <w:lang w:val="ru-RU"/>
        </w:rPr>
      </w:pPr>
    </w:p>
    <w:tbl>
      <w:tblPr>
        <w:tblpPr w:leftFromText="180" w:rightFromText="180" w:vertAnchor="text" w:horzAnchor="margin" w:tblpX="148" w:tblpY="213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933B56" w:rsidRPr="008B6BC7" w:rsidTr="00611E40">
        <w:trPr>
          <w:trHeight w:val="1108"/>
        </w:trPr>
        <w:tc>
          <w:tcPr>
            <w:tcW w:w="9464" w:type="dxa"/>
          </w:tcPr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надання матеріальної </w:t>
            </w:r>
          </w:p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моги </w:t>
            </w:r>
          </w:p>
          <w:p w:rsidR="00933B56" w:rsidRPr="00600014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933B56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підпункту 3 пункту 2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</w:t>
            </w:r>
            <w:r w:rsidR="005F5D72">
              <w:rPr>
                <w:sz w:val="28"/>
                <w:szCs w:val="28"/>
              </w:rPr>
              <w:t xml:space="preserve"> та інших органів» (зі змінами)</w:t>
            </w:r>
            <w:r>
              <w:rPr>
                <w:sz w:val="28"/>
                <w:szCs w:val="28"/>
              </w:rPr>
              <w:t xml:space="preserve"> </w:t>
            </w:r>
            <w:r w:rsidR="005F5D72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 xml:space="preserve">Колективного договору </w:t>
            </w:r>
            <w:r w:rsidR="004268BA">
              <w:rPr>
                <w:sz w:val="28"/>
                <w:szCs w:val="28"/>
              </w:rPr>
              <w:t xml:space="preserve"> 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Pr="00514CC4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 w:rsidRPr="00514CC4">
              <w:rPr>
                <w:b/>
                <w:sz w:val="28"/>
                <w:szCs w:val="28"/>
              </w:rPr>
              <w:t>НАКАЗУЮ: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5C6E9C">
            <w:pPr>
              <w:numPr>
                <w:ilvl w:val="0"/>
                <w:numId w:val="1"/>
              </w:numPr>
              <w:tabs>
                <w:tab w:val="clear" w:pos="1434"/>
                <w:tab w:val="num" w:pos="0"/>
                <w:tab w:val="left" w:pos="1080"/>
                <w:tab w:val="left" w:pos="5220"/>
              </w:tabs>
              <w:ind w:left="0" w:firstLine="720"/>
              <w:jc w:val="both"/>
              <w:rPr>
                <w:bCs/>
                <w:sz w:val="28"/>
              </w:rPr>
            </w:pPr>
            <w:r w:rsidRPr="008413DC">
              <w:rPr>
                <w:sz w:val="28"/>
                <w:szCs w:val="28"/>
              </w:rPr>
              <w:t xml:space="preserve">Надати матеріальну допомогу для </w:t>
            </w:r>
            <w:r>
              <w:rPr>
                <w:sz w:val="28"/>
                <w:szCs w:val="28"/>
              </w:rPr>
              <w:t>вирішення соціально</w:t>
            </w:r>
            <w:r w:rsidR="004268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бутових питань за рахунок фонду заробітної плати у розмірі середньомісячної заробітної плати</w:t>
            </w:r>
            <w:r w:rsidRPr="001F5383">
              <w:rPr>
                <w:bCs/>
                <w:sz w:val="28"/>
              </w:rPr>
              <w:t xml:space="preserve"> </w:t>
            </w:r>
            <w:r w:rsidRPr="00372D7E">
              <w:rPr>
                <w:bCs/>
                <w:sz w:val="28"/>
              </w:rPr>
              <w:t>наступним працівникам:</w:t>
            </w:r>
          </w:p>
          <w:p w:rsidR="00933B56" w:rsidRPr="00600014" w:rsidRDefault="005C6E9C" w:rsidP="005C6E9C">
            <w:pPr>
              <w:tabs>
                <w:tab w:val="left" w:pos="567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ab/>
            </w:r>
          </w:p>
          <w:tbl>
            <w:tblPr>
              <w:tblW w:w="9104" w:type="dxa"/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3708"/>
              <w:gridCol w:w="4568"/>
            </w:tblGrid>
            <w:tr w:rsidR="00933B56" w:rsidRPr="00107692" w:rsidTr="00944AF8">
              <w:tc>
                <w:tcPr>
                  <w:tcW w:w="828" w:type="dxa"/>
                  <w:shd w:val="clear" w:color="auto" w:fill="auto"/>
                </w:tcPr>
                <w:p w:rsidR="00933B56" w:rsidRPr="00107692" w:rsidRDefault="00933B56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 w:rsidRPr="00107692">
                    <w:rPr>
                      <w:b/>
                      <w:bCs/>
                      <w:sz w:val="28"/>
                    </w:rPr>
                    <w:t>1.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933B56" w:rsidRPr="00107692" w:rsidRDefault="0060022E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Вороні Наталії Станіслав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933B56" w:rsidRPr="00107692" w:rsidRDefault="00933B56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 w:rsidRPr="00107692">
                    <w:rPr>
                      <w:bCs/>
                      <w:sz w:val="28"/>
                    </w:rPr>
                    <w:t xml:space="preserve">- </w:t>
                  </w:r>
                  <w:r w:rsidR="0060022E">
                    <w:rPr>
                      <w:bCs/>
                      <w:sz w:val="28"/>
                    </w:rPr>
                    <w:t>головному</w:t>
                  </w:r>
                  <w:r w:rsidR="00B84DA7">
                    <w:rPr>
                      <w:bCs/>
                      <w:sz w:val="28"/>
                    </w:rPr>
                    <w:t xml:space="preserve"> спеціалісту відділу </w:t>
                  </w:r>
                  <w:r w:rsidR="0060022E">
                    <w:rPr>
                      <w:bCs/>
                      <w:sz w:val="28"/>
                    </w:rPr>
                    <w:t>прийняття рішень управління надання державної соціальної допомоги</w:t>
                  </w:r>
                  <w:r w:rsidR="00AC7C16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B45A06" w:rsidRPr="00107692" w:rsidTr="00944AF8">
              <w:tc>
                <w:tcPr>
                  <w:tcW w:w="828" w:type="dxa"/>
                  <w:shd w:val="clear" w:color="auto" w:fill="auto"/>
                </w:tcPr>
                <w:p w:rsidR="00B45A06" w:rsidRPr="00B45A06" w:rsidRDefault="00B45A06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Pr="00B45A06" w:rsidRDefault="00B45A06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B45A06" w:rsidRPr="00B45A06" w:rsidRDefault="00B45A06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B45A06" w:rsidRPr="00107692" w:rsidTr="00944AF8">
              <w:tc>
                <w:tcPr>
                  <w:tcW w:w="828" w:type="dxa"/>
                  <w:shd w:val="clear" w:color="auto" w:fill="auto"/>
                </w:tcPr>
                <w:p w:rsidR="00B45A06" w:rsidRPr="00107692" w:rsidRDefault="00B45A06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60022E" w:rsidRDefault="0060022E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Галат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B45A06" w:rsidRDefault="0060022E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Ірині Анатол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B45A06" w:rsidRPr="00107692" w:rsidRDefault="00B45A06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</w:t>
                  </w:r>
                  <w:r w:rsidR="00D1343B">
                    <w:rPr>
                      <w:bCs/>
                      <w:sz w:val="28"/>
                    </w:rPr>
                    <w:t xml:space="preserve">головному спеціалісту </w:t>
                  </w:r>
                  <w:r w:rsidR="0060022E">
                    <w:rPr>
                      <w:bCs/>
                      <w:sz w:val="28"/>
                    </w:rPr>
                    <w:t>управління соціально-трудових відносин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3B07DC" w:rsidRPr="003B07DC" w:rsidTr="00944AF8">
              <w:tc>
                <w:tcPr>
                  <w:tcW w:w="828" w:type="dxa"/>
                  <w:shd w:val="clear" w:color="auto" w:fill="auto"/>
                </w:tcPr>
                <w:p w:rsidR="003B07DC" w:rsidRPr="003B07DC" w:rsidRDefault="003B07DC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3B07DC" w:rsidRDefault="003B07DC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3B07DC" w:rsidRDefault="003B07DC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7DC" w:rsidRPr="003B07DC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60022E" w:rsidRDefault="0060022E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Горбачо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3B07DC" w:rsidRDefault="0060022E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Тетяні Микола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3B07DC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</w:t>
                  </w:r>
                  <w:r w:rsidR="0060022E">
                    <w:rPr>
                      <w:bCs/>
                      <w:sz w:val="28"/>
                    </w:rPr>
                    <w:t>головному спеціалісту відділу з організації соціальних послуг та роботи з інститутами громадянського суспільства управління у справах осіб з інвалідністю та соціального обслуговування громадян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107692" w:rsidRDefault="003B07DC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3B07DC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4</w:t>
                  </w:r>
                  <w:r w:rsidRPr="00107692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60022E" w:rsidRDefault="0060022E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Грищенко </w:t>
                  </w:r>
                </w:p>
                <w:p w:rsidR="003B07DC" w:rsidRPr="00107692" w:rsidRDefault="0060022E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талії Васил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3B07DC" w:rsidP="00017D0A">
                  <w:pPr>
                    <w:framePr w:hSpace="180" w:wrap="around" w:vAnchor="text" w:hAnchor="margin" w:x="148" w:y="213"/>
                    <w:tabs>
                      <w:tab w:val="left" w:pos="34"/>
                      <w:tab w:val="left" w:pos="72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 w:rsidRPr="00107692">
                    <w:rPr>
                      <w:bCs/>
                      <w:sz w:val="28"/>
                      <w:szCs w:val="28"/>
                    </w:rPr>
                    <w:t xml:space="preserve">- </w:t>
                  </w:r>
                  <w:r>
                    <w:rPr>
                      <w:bCs/>
                      <w:sz w:val="28"/>
                      <w:szCs w:val="28"/>
                    </w:rPr>
                    <w:t xml:space="preserve">головному спеціалісту відділу </w:t>
                  </w:r>
                  <w:r w:rsidR="0060022E">
                    <w:rPr>
                      <w:bCs/>
                      <w:sz w:val="28"/>
                      <w:szCs w:val="28"/>
                    </w:rPr>
                    <w:t>контролю за призначенням і виплатою пенсій управління соціально-трудових відносин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107692" w:rsidRDefault="003B07DC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3B07DC" w:rsidP="00017D0A">
                  <w:pPr>
                    <w:framePr w:hSpace="180" w:wrap="around" w:vAnchor="text" w:hAnchor="margin" w:x="148" w:y="213"/>
                    <w:tabs>
                      <w:tab w:val="left" w:pos="302"/>
                      <w:tab w:val="left" w:pos="482"/>
                      <w:tab w:val="left" w:pos="1022"/>
                    </w:tabs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1.5</w:t>
                  </w:r>
                  <w:r w:rsidRPr="00107692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290317" w:rsidRDefault="00290317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Гуч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3B07DC" w:rsidRPr="00107692" w:rsidRDefault="00290317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Наталії Васил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B84DA7">
                    <w:rPr>
                      <w:bCs/>
                      <w:sz w:val="28"/>
                      <w:szCs w:val="28"/>
                    </w:rPr>
                    <w:t xml:space="preserve">головному спеціалісту відділу </w:t>
                  </w:r>
                  <w:r w:rsidR="00290317">
                    <w:rPr>
                      <w:bCs/>
                      <w:sz w:val="28"/>
                      <w:szCs w:val="28"/>
                    </w:rPr>
                    <w:t>з реалізації державних та місцевих соціальних програм управління у справах осіб з інвалідністю та соціального обслуговування громадян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0A2DB8" w:rsidTr="00944AF8">
              <w:tc>
                <w:tcPr>
                  <w:tcW w:w="828" w:type="dxa"/>
                  <w:shd w:val="clear" w:color="auto" w:fill="auto"/>
                </w:tcPr>
                <w:p w:rsidR="000A2DB8" w:rsidRPr="000A2DB8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0A2DB8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0A2DB8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107692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6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290317" w:rsidRDefault="00290317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Дубровськ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0A2DB8" w:rsidRPr="00107692" w:rsidRDefault="00290317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ксані Пет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107692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290317">
                    <w:rPr>
                      <w:bCs/>
                      <w:sz w:val="28"/>
                      <w:szCs w:val="28"/>
                    </w:rPr>
                    <w:t>старшому інспектору відділу прийняття рішень управління надання державної соціальної допомоги</w:t>
                  </w:r>
                  <w:r w:rsidRPr="004268BA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107692" w:rsidTr="00944AF8">
              <w:tc>
                <w:tcPr>
                  <w:tcW w:w="828" w:type="dxa"/>
                  <w:shd w:val="clear" w:color="auto" w:fill="auto"/>
                </w:tcPr>
                <w:p w:rsidR="000A2DB8" w:rsidRPr="00944AF8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944AF8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944AF8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107692" w:rsidTr="00944AF8">
              <w:tc>
                <w:tcPr>
                  <w:tcW w:w="828" w:type="dxa"/>
                  <w:shd w:val="clear" w:color="auto" w:fill="auto"/>
                </w:tcPr>
                <w:p w:rsidR="000A2DB8" w:rsidRPr="00107692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7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Default="00290317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Касьяно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Ірині Григо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107692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44AF8"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B84DA7">
                    <w:rPr>
                      <w:bCs/>
                      <w:sz w:val="28"/>
                      <w:szCs w:val="28"/>
                    </w:rPr>
                    <w:t>головному спеціалісту відділу</w:t>
                  </w:r>
                  <w:r w:rsidR="00290317">
                    <w:rPr>
                      <w:bCs/>
                      <w:sz w:val="28"/>
                      <w:szCs w:val="28"/>
                    </w:rPr>
                    <w:t xml:space="preserve"> фінансування програм із соціального захисту управління грошових виплат, компенсацій та надання пільг</w:t>
                  </w:r>
                  <w:r w:rsidRPr="00944AF8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107692" w:rsidTr="00944AF8">
              <w:tc>
                <w:tcPr>
                  <w:tcW w:w="828" w:type="dxa"/>
                  <w:shd w:val="clear" w:color="auto" w:fill="auto"/>
                </w:tcPr>
                <w:p w:rsidR="000A2DB8" w:rsidRPr="00B45A06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B45A06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B45A06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107692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8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C67F8B" w:rsidRDefault="00C67F8B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Князь </w:t>
                  </w:r>
                </w:p>
                <w:p w:rsidR="000A2DB8" w:rsidRDefault="00C67F8B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Тетяні Серг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944AF8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44AF8">
                    <w:rPr>
                      <w:bCs/>
                      <w:sz w:val="28"/>
                      <w:szCs w:val="28"/>
                    </w:rPr>
                    <w:t xml:space="preserve">- </w:t>
                  </w:r>
                  <w:r>
                    <w:rPr>
                      <w:bCs/>
                      <w:sz w:val="28"/>
                      <w:szCs w:val="28"/>
                    </w:rPr>
                    <w:t xml:space="preserve">головному спеціалісту відділу </w:t>
                  </w:r>
                  <w:r w:rsidR="00C67F8B">
                    <w:rPr>
                      <w:bCs/>
                      <w:sz w:val="28"/>
                      <w:szCs w:val="28"/>
                    </w:rPr>
                    <w:t>бухгалтерського обліку та звітності</w:t>
                  </w:r>
                  <w:r w:rsidRPr="00944AF8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107692" w:rsidTr="00944AF8">
              <w:tc>
                <w:tcPr>
                  <w:tcW w:w="828" w:type="dxa"/>
                  <w:shd w:val="clear" w:color="auto" w:fill="auto"/>
                </w:tcPr>
                <w:p w:rsidR="000A2DB8" w:rsidRPr="00107692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107692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107692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107692" w:rsidTr="00944AF8">
              <w:tc>
                <w:tcPr>
                  <w:tcW w:w="828" w:type="dxa"/>
                  <w:shd w:val="clear" w:color="auto" w:fill="auto"/>
                </w:tcPr>
                <w:p w:rsidR="000A2DB8" w:rsidRPr="004268BA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9</w:t>
                  </w:r>
                  <w:r w:rsidRPr="004268BA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C67F8B" w:rsidRDefault="00C67F8B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Козарь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A2DB8" w:rsidRPr="004268BA" w:rsidRDefault="00C67F8B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ксані Володими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4268BA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спеціалісту </w:t>
                  </w:r>
                  <w:r w:rsidR="00C67F8B">
                    <w:rPr>
                      <w:bCs/>
                      <w:sz w:val="28"/>
                      <w:szCs w:val="28"/>
                    </w:rPr>
                    <w:t>І категорії відділу виплати усіх видів соціальної допомоги</w:t>
                  </w:r>
                  <w:r>
                    <w:rPr>
                      <w:bCs/>
                      <w:sz w:val="28"/>
                      <w:szCs w:val="28"/>
                    </w:rPr>
                    <w:t xml:space="preserve"> управління </w:t>
                  </w:r>
                  <w:r w:rsidR="00C67F8B">
                    <w:rPr>
                      <w:bCs/>
                      <w:sz w:val="28"/>
                      <w:szCs w:val="28"/>
                    </w:rPr>
                    <w:t>грошових виплат, компенсацій та надання пільг</w:t>
                  </w:r>
                  <w:r w:rsidRPr="00F222FA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F222FA" w:rsidTr="00944AF8">
              <w:tc>
                <w:tcPr>
                  <w:tcW w:w="828" w:type="dxa"/>
                  <w:shd w:val="clear" w:color="auto" w:fill="auto"/>
                </w:tcPr>
                <w:p w:rsidR="000A2DB8" w:rsidRPr="00944AF8" w:rsidRDefault="000A2DB8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944AF8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944AF8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560DE4" w:rsidTr="00944AF8">
              <w:tc>
                <w:tcPr>
                  <w:tcW w:w="828" w:type="dxa"/>
                  <w:shd w:val="clear" w:color="auto" w:fill="auto"/>
                </w:tcPr>
                <w:p w:rsidR="000A2DB8" w:rsidRPr="00560DE4" w:rsidRDefault="000A2DB8" w:rsidP="00017D0A">
                  <w:pPr>
                    <w:framePr w:hSpace="180" w:wrap="around" w:vAnchor="text" w:hAnchor="margin" w:x="148" w:y="213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0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560DE4" w:rsidRDefault="00C67F8B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улішу Віталію Вікторовичу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23774E" w:rsidRDefault="000A2DB8" w:rsidP="00017D0A">
                  <w:pPr>
                    <w:pStyle w:val="a3"/>
                    <w:framePr w:hSpace="180" w:wrap="around" w:vAnchor="text" w:hAnchor="margin" w:x="148" w:y="213"/>
                    <w:ind w:left="36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C67F8B">
                    <w:rPr>
                      <w:bCs/>
                      <w:sz w:val="28"/>
                      <w:szCs w:val="28"/>
                    </w:rPr>
                    <w:t>начальнику відділу державних соціальних інспекторів-головному державному соціальному інспектору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F222FA" w:rsidTr="00944AF8">
              <w:tc>
                <w:tcPr>
                  <w:tcW w:w="828" w:type="dxa"/>
                  <w:shd w:val="clear" w:color="auto" w:fill="auto"/>
                </w:tcPr>
                <w:p w:rsidR="000A2DB8" w:rsidRPr="00944AF8" w:rsidRDefault="000A2DB8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944AF8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944AF8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Pr="00C06004" w:rsidRDefault="000A2DB8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C06004" w:rsidRDefault="00C67F8B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уліш Марині Володими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C06004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857845">
                    <w:rPr>
                      <w:bCs/>
                      <w:sz w:val="28"/>
                      <w:szCs w:val="28"/>
                    </w:rPr>
                    <w:t>з</w:t>
                  </w:r>
                  <w:r w:rsidR="00C67F8B">
                    <w:rPr>
                      <w:bCs/>
                      <w:sz w:val="28"/>
                      <w:szCs w:val="28"/>
                    </w:rPr>
                    <w:t>аступнику начальника</w:t>
                  </w:r>
                  <w:r w:rsidR="00857845">
                    <w:rPr>
                      <w:bCs/>
                      <w:sz w:val="28"/>
                      <w:szCs w:val="28"/>
                    </w:rPr>
                    <w:t xml:space="preserve"> управління грошових виплат, компенсацій та надання пільг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F222FA" w:rsidTr="00944AF8">
              <w:tc>
                <w:tcPr>
                  <w:tcW w:w="828" w:type="dxa"/>
                  <w:shd w:val="clear" w:color="auto" w:fill="auto"/>
                </w:tcPr>
                <w:p w:rsidR="000A2DB8" w:rsidRPr="00944AF8" w:rsidRDefault="000A2DB8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944AF8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944AF8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Pr="00C06004" w:rsidRDefault="000A2DB8" w:rsidP="00017D0A">
                  <w:pPr>
                    <w:framePr w:hSpace="180" w:wrap="around" w:vAnchor="text" w:hAnchor="margin" w:x="148" w:y="213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E21D0B" w:rsidRDefault="00E21D0B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Курській </w:t>
                  </w:r>
                </w:p>
                <w:p w:rsidR="000A2DB8" w:rsidRPr="00C06004" w:rsidRDefault="00E21D0B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Дар’ї Олександ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C06004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857845">
                    <w:rPr>
                      <w:bCs/>
                      <w:sz w:val="28"/>
                      <w:szCs w:val="28"/>
                    </w:rPr>
                    <w:t xml:space="preserve">старшому інспектору </w:t>
                  </w:r>
                  <w:r w:rsidR="00E21D0B">
                    <w:rPr>
                      <w:bCs/>
                      <w:sz w:val="28"/>
                      <w:szCs w:val="28"/>
                    </w:rPr>
                    <w:t>сектору кадрової роботи та контролю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F222FA" w:rsidTr="00944AF8">
              <w:tc>
                <w:tcPr>
                  <w:tcW w:w="828" w:type="dxa"/>
                  <w:shd w:val="clear" w:color="auto" w:fill="auto"/>
                </w:tcPr>
                <w:p w:rsidR="000A2DB8" w:rsidRPr="00944AF8" w:rsidRDefault="000A2DB8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944AF8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944AF8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4D0417" w:rsidTr="00944AF8">
              <w:tc>
                <w:tcPr>
                  <w:tcW w:w="828" w:type="dxa"/>
                  <w:shd w:val="clear" w:color="auto" w:fill="auto"/>
                </w:tcPr>
                <w:p w:rsidR="000A2DB8" w:rsidRPr="004D0417" w:rsidRDefault="000A2DB8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764C16" w:rsidRDefault="00E21D0B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Литвиненко Вікторії Анатол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E21D0B">
                    <w:rPr>
                      <w:bCs/>
                      <w:sz w:val="28"/>
                      <w:szCs w:val="28"/>
                    </w:rPr>
                    <w:t xml:space="preserve">заступнику начальника управління у справах осіб з інвалідністю та соціального обслуговування громадян-начальнику відділу з </w:t>
                  </w:r>
                  <w:r w:rsidR="00A65D04">
                    <w:rPr>
                      <w:bCs/>
                      <w:sz w:val="28"/>
                      <w:szCs w:val="28"/>
                    </w:rPr>
                    <w:t>організації</w:t>
                  </w:r>
                  <w:r w:rsidR="00E21D0B">
                    <w:rPr>
                      <w:bCs/>
                      <w:sz w:val="28"/>
                      <w:szCs w:val="28"/>
                    </w:rPr>
                    <w:t xml:space="preserve"> соціальних послуг та роботи з інс</w:t>
                  </w:r>
                  <w:r w:rsidR="00A65D04">
                    <w:rPr>
                      <w:bCs/>
                      <w:sz w:val="28"/>
                      <w:szCs w:val="28"/>
                    </w:rPr>
                    <w:t>титутами громадянського суспільс</w:t>
                  </w:r>
                  <w:r w:rsidR="00E21D0B">
                    <w:rPr>
                      <w:bCs/>
                      <w:sz w:val="28"/>
                      <w:szCs w:val="28"/>
                    </w:rPr>
                    <w:t>тва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F222FA" w:rsidTr="00944AF8">
              <w:tc>
                <w:tcPr>
                  <w:tcW w:w="828" w:type="dxa"/>
                  <w:shd w:val="clear" w:color="auto" w:fill="auto"/>
                </w:tcPr>
                <w:p w:rsidR="000A2DB8" w:rsidRPr="00A90683" w:rsidRDefault="000A2DB8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A90683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A90683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A2DB8" w:rsidRPr="004D0417" w:rsidTr="00944AF8">
              <w:tc>
                <w:tcPr>
                  <w:tcW w:w="828" w:type="dxa"/>
                  <w:shd w:val="clear" w:color="auto" w:fill="auto"/>
                </w:tcPr>
                <w:p w:rsidR="000A2DB8" w:rsidRPr="004D0417" w:rsidRDefault="000A2DB8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1.</w:t>
                  </w:r>
                  <w:r w:rsidRPr="009E2C58">
                    <w:rPr>
                      <w:b/>
                      <w:bCs/>
                      <w:sz w:val="28"/>
                      <w:szCs w:val="28"/>
                    </w:rPr>
                    <w:t>1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237493" w:rsidRDefault="00237493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Младенові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A2DB8" w:rsidRPr="00764C16" w:rsidRDefault="00237493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льзі Серг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237493">
                    <w:rPr>
                      <w:bCs/>
                      <w:sz w:val="28"/>
                      <w:szCs w:val="28"/>
                    </w:rPr>
                    <w:t xml:space="preserve">головному </w:t>
                  </w:r>
                  <w:r w:rsidR="00857845">
                    <w:rPr>
                      <w:bCs/>
                      <w:sz w:val="28"/>
                      <w:szCs w:val="28"/>
                    </w:rPr>
                    <w:t xml:space="preserve">спеціалісту </w:t>
                  </w:r>
                  <w:r w:rsidR="00237493">
                    <w:rPr>
                      <w:bCs/>
                      <w:sz w:val="28"/>
                      <w:szCs w:val="28"/>
                    </w:rPr>
                    <w:t>в</w:t>
                  </w:r>
                  <w:r w:rsidR="00857845">
                    <w:rPr>
                      <w:bCs/>
                      <w:sz w:val="28"/>
                      <w:szCs w:val="28"/>
                    </w:rPr>
                    <w:t xml:space="preserve">ідділу </w:t>
                  </w:r>
                  <w:r w:rsidR="00237493">
                    <w:rPr>
                      <w:bCs/>
                      <w:sz w:val="28"/>
                      <w:szCs w:val="28"/>
                    </w:rPr>
                    <w:t>прийняття рішень управління надання державної соціальної допомоги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C7649D" w:rsidTr="00944AF8">
              <w:tc>
                <w:tcPr>
                  <w:tcW w:w="828" w:type="dxa"/>
                  <w:shd w:val="clear" w:color="auto" w:fill="auto"/>
                </w:tcPr>
                <w:p w:rsidR="000A2DB8" w:rsidRPr="00C7649D" w:rsidRDefault="000A2DB8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C7649D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C7649D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4D0417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5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237493" w:rsidRDefault="00237493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Нагорній </w:t>
                  </w:r>
                </w:p>
                <w:p w:rsidR="000A2DB8" w:rsidRPr="00764C16" w:rsidRDefault="00237493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вітлані Володими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D85F43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376EF2">
                    <w:rPr>
                      <w:bCs/>
                      <w:sz w:val="28"/>
                      <w:szCs w:val="28"/>
                    </w:rPr>
                    <w:t>старшому інспектору управління у справах осіб з інвалідністю та соціального обслуговування громадян</w:t>
                  </w:r>
                  <w:r w:rsidR="000A2DB8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F222FA" w:rsidTr="00944AF8">
              <w:tc>
                <w:tcPr>
                  <w:tcW w:w="828" w:type="dxa"/>
                  <w:shd w:val="clear" w:color="auto" w:fill="auto"/>
                </w:tcPr>
                <w:p w:rsidR="000A2DB8" w:rsidRPr="00A90683" w:rsidRDefault="000A2DB8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A90683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BF7FDB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color w:val="FF0000"/>
                      <w:sz w:val="12"/>
                      <w:szCs w:val="20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Pr="00C06004" w:rsidRDefault="000A2DB8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6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76EF2" w:rsidRDefault="00376EF2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Носовій </w:t>
                  </w:r>
                </w:p>
                <w:p w:rsidR="000A2DB8" w:rsidRPr="00764C16" w:rsidRDefault="00376EF2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Любові Григо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64C16"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376EF2">
                    <w:rPr>
                      <w:bCs/>
                      <w:sz w:val="28"/>
                      <w:szCs w:val="28"/>
                    </w:rPr>
                    <w:t>спеціалісту І категорії відділу персоніфікованого обліку пільг управління грошових виплат, компенсацій та надання пільг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1B3550" w:rsidTr="00944AF8">
              <w:tc>
                <w:tcPr>
                  <w:tcW w:w="828" w:type="dxa"/>
                  <w:shd w:val="clear" w:color="auto" w:fill="auto"/>
                </w:tcPr>
                <w:p w:rsidR="000A2DB8" w:rsidRPr="001B3550" w:rsidRDefault="000A2DB8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1B3550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1B3550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7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D90D25" w:rsidRDefault="00D90D25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лійник </w:t>
                  </w:r>
                </w:p>
                <w:p w:rsidR="000A2DB8" w:rsidRDefault="00D90D25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лені Григо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D90D25">
                    <w:rPr>
                      <w:bCs/>
                      <w:sz w:val="28"/>
                      <w:szCs w:val="28"/>
                    </w:rPr>
                    <w:t>начальнику відділу контролю за призначенням і виплатою пенсій управління соціально-трудових відносин;</w:t>
                  </w:r>
                </w:p>
              </w:tc>
            </w:tr>
            <w:tr w:rsidR="00D90D25" w:rsidRPr="00C06004" w:rsidTr="00944AF8">
              <w:tc>
                <w:tcPr>
                  <w:tcW w:w="828" w:type="dxa"/>
                  <w:shd w:val="clear" w:color="auto" w:fill="auto"/>
                </w:tcPr>
                <w:p w:rsidR="00D90D25" w:rsidRPr="00D90D25" w:rsidRDefault="00D90D25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D90D25" w:rsidRPr="00D90D25" w:rsidRDefault="00D90D25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D90D25" w:rsidRPr="00D90D25" w:rsidRDefault="00D90D25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D90D25" w:rsidRPr="00C06004" w:rsidTr="00944AF8">
              <w:tc>
                <w:tcPr>
                  <w:tcW w:w="828" w:type="dxa"/>
                  <w:shd w:val="clear" w:color="auto" w:fill="auto"/>
                </w:tcPr>
                <w:p w:rsidR="00D90D25" w:rsidRDefault="00D90D25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8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D90D25" w:rsidRDefault="00D90D25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Різніченк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D90D25" w:rsidRDefault="00D90D25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вітлані Михайл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D90D25" w:rsidRDefault="00D90D25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спеціалісту І категорії відділу прийняття рішень управління надання державної соціальної допомоги;</w:t>
                  </w:r>
                </w:p>
              </w:tc>
            </w:tr>
            <w:tr w:rsidR="00D90D25" w:rsidRPr="00D90D25" w:rsidTr="00944AF8">
              <w:tc>
                <w:tcPr>
                  <w:tcW w:w="828" w:type="dxa"/>
                  <w:shd w:val="clear" w:color="auto" w:fill="auto"/>
                </w:tcPr>
                <w:p w:rsidR="00D90D25" w:rsidRPr="00D90D25" w:rsidRDefault="00D90D25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D90D25" w:rsidRPr="00D90D25" w:rsidRDefault="00D90D25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D90D25" w:rsidRPr="00D90D25" w:rsidRDefault="00D90D25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D90D25" w:rsidRPr="00C06004" w:rsidTr="00944AF8">
              <w:tc>
                <w:tcPr>
                  <w:tcW w:w="828" w:type="dxa"/>
                  <w:shd w:val="clear" w:color="auto" w:fill="auto"/>
                </w:tcPr>
                <w:p w:rsidR="00D90D25" w:rsidRDefault="00D90D25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9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D90D25" w:rsidRDefault="00D90D25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Ральченк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D90D25" w:rsidRDefault="00D90D25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Юлії Микола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D90D25" w:rsidRDefault="00D90D25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програмно-технічного забезпечення;</w:t>
                  </w:r>
                </w:p>
              </w:tc>
            </w:tr>
            <w:tr w:rsidR="00D90D25" w:rsidRPr="00BA090E" w:rsidTr="00944AF8">
              <w:tc>
                <w:tcPr>
                  <w:tcW w:w="828" w:type="dxa"/>
                  <w:shd w:val="clear" w:color="auto" w:fill="auto"/>
                </w:tcPr>
                <w:p w:rsidR="00D90D25" w:rsidRPr="00BA090E" w:rsidRDefault="00D90D25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D90D25" w:rsidRPr="00BA090E" w:rsidRDefault="00D90D25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D90D25" w:rsidRPr="00BA090E" w:rsidRDefault="00D90D25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BA090E" w:rsidRPr="00C06004" w:rsidTr="00944AF8">
              <w:tc>
                <w:tcPr>
                  <w:tcW w:w="828" w:type="dxa"/>
                  <w:shd w:val="clear" w:color="auto" w:fill="auto"/>
                </w:tcPr>
                <w:p w:rsidR="00BA090E" w:rsidRDefault="00BA090E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0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A090E" w:rsidRDefault="00BA090E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Родінці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A090E" w:rsidRDefault="00BA090E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лені Микола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BA090E" w:rsidRDefault="00BA090E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заступнику начальника управління соціально-трудових відносин;</w:t>
                  </w:r>
                </w:p>
              </w:tc>
            </w:tr>
            <w:tr w:rsidR="00BA090E" w:rsidRPr="00C06004" w:rsidTr="00944AF8">
              <w:tc>
                <w:tcPr>
                  <w:tcW w:w="828" w:type="dxa"/>
                  <w:shd w:val="clear" w:color="auto" w:fill="auto"/>
                </w:tcPr>
                <w:p w:rsidR="00BA090E" w:rsidRPr="00BA090E" w:rsidRDefault="00BA090E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BA090E" w:rsidRPr="00BA090E" w:rsidRDefault="00BA090E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BA090E" w:rsidRPr="00BA090E" w:rsidRDefault="00BA090E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BA090E" w:rsidRPr="00C06004" w:rsidTr="00944AF8">
              <w:tc>
                <w:tcPr>
                  <w:tcW w:w="828" w:type="dxa"/>
                  <w:shd w:val="clear" w:color="auto" w:fill="auto"/>
                </w:tcPr>
                <w:p w:rsidR="00BA090E" w:rsidRDefault="00BA090E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A090E" w:rsidRDefault="00BA090E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Святець </w:t>
                  </w:r>
                </w:p>
                <w:p w:rsidR="00BA090E" w:rsidRDefault="00BA090E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ікторії Вікто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BA090E" w:rsidRDefault="00BA090E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спеціалісту І категорії відділу персоніфікованого обліку пільг управління грошових виплат, компенсацій та надання пільг;</w:t>
                  </w:r>
                </w:p>
              </w:tc>
            </w:tr>
            <w:tr w:rsidR="00BA090E" w:rsidRPr="00C06004" w:rsidTr="00944AF8">
              <w:tc>
                <w:tcPr>
                  <w:tcW w:w="828" w:type="dxa"/>
                  <w:shd w:val="clear" w:color="auto" w:fill="auto"/>
                </w:tcPr>
                <w:p w:rsidR="00BA090E" w:rsidRDefault="00BA090E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A090E" w:rsidRDefault="00BA090E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ердюкові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A090E" w:rsidRDefault="00BA090E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Юлії Володими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BA090E" w:rsidRDefault="00BA090E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провідному спеціалісту відділу виплати усіх видів соціальної допомоги управління грошових виплат, компенсацій та надання пільг;</w:t>
                  </w:r>
                </w:p>
              </w:tc>
            </w:tr>
            <w:tr w:rsidR="00BA090E" w:rsidRPr="00BA090E" w:rsidTr="00944AF8">
              <w:tc>
                <w:tcPr>
                  <w:tcW w:w="828" w:type="dxa"/>
                  <w:shd w:val="clear" w:color="auto" w:fill="auto"/>
                </w:tcPr>
                <w:p w:rsidR="00BA090E" w:rsidRPr="00BA090E" w:rsidRDefault="00BA090E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BA090E" w:rsidRPr="00BA090E" w:rsidRDefault="00BA090E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BA090E" w:rsidRPr="00BA090E" w:rsidRDefault="00BA090E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BA090E" w:rsidRPr="00C06004" w:rsidTr="00944AF8">
              <w:tc>
                <w:tcPr>
                  <w:tcW w:w="828" w:type="dxa"/>
                  <w:shd w:val="clear" w:color="auto" w:fill="auto"/>
                </w:tcPr>
                <w:p w:rsidR="00BA090E" w:rsidRDefault="00BA090E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A090E" w:rsidRDefault="00BA090E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Супрун </w:t>
                  </w:r>
                </w:p>
                <w:p w:rsidR="00BA090E" w:rsidRDefault="00BA090E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Ларисі Іван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BA090E" w:rsidRDefault="00BA090E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прийняття рішень управління надання державної соціальної допомоги;</w:t>
                  </w:r>
                </w:p>
              </w:tc>
            </w:tr>
            <w:tr w:rsidR="00BA090E" w:rsidRPr="00AB3836" w:rsidTr="00944AF8">
              <w:tc>
                <w:tcPr>
                  <w:tcW w:w="828" w:type="dxa"/>
                  <w:shd w:val="clear" w:color="auto" w:fill="auto"/>
                </w:tcPr>
                <w:p w:rsidR="00BA090E" w:rsidRPr="00AB3836" w:rsidRDefault="00BA090E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BA090E" w:rsidRPr="00AB3836" w:rsidRDefault="00BA090E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BA090E" w:rsidRPr="00AB3836" w:rsidRDefault="00BA090E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BA090E" w:rsidRPr="00C06004" w:rsidTr="00944AF8">
              <w:tc>
                <w:tcPr>
                  <w:tcW w:w="828" w:type="dxa"/>
                  <w:shd w:val="clear" w:color="auto" w:fill="auto"/>
                </w:tcPr>
                <w:p w:rsidR="00BA090E" w:rsidRDefault="00AB3836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1.24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AB3836" w:rsidRDefault="00AB3836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Танченк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A090E" w:rsidRDefault="00AB3836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Анні Олександ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BA090E" w:rsidRDefault="00AB3836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провідному спеціалісту відділу прийняття рішень управління надання державної соціальної допомоги;</w:t>
                  </w:r>
                </w:p>
              </w:tc>
            </w:tr>
            <w:tr w:rsidR="00AB3836" w:rsidRPr="00C06004" w:rsidTr="00944AF8">
              <w:tc>
                <w:tcPr>
                  <w:tcW w:w="828" w:type="dxa"/>
                  <w:shd w:val="clear" w:color="auto" w:fill="auto"/>
                </w:tcPr>
                <w:p w:rsidR="00AB3836" w:rsidRDefault="00AB3836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5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AB3836" w:rsidRDefault="00AB3836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Трубчанінові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AB3836" w:rsidRDefault="00AB3836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вітлані Микола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AB3836" w:rsidRDefault="00AB3836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спеціалісту і категорії відділу прийняття рішень управління надання державної соціальної допомоги;</w:t>
                  </w:r>
                </w:p>
              </w:tc>
            </w:tr>
            <w:tr w:rsidR="00AB3836" w:rsidRPr="00AB3836" w:rsidTr="00944AF8">
              <w:tc>
                <w:tcPr>
                  <w:tcW w:w="828" w:type="dxa"/>
                  <w:shd w:val="clear" w:color="auto" w:fill="auto"/>
                </w:tcPr>
                <w:p w:rsidR="00AB3836" w:rsidRPr="00AB3836" w:rsidRDefault="00AB3836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AB3836" w:rsidRPr="00AB3836" w:rsidRDefault="00AB3836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AB3836" w:rsidRPr="00AB3836" w:rsidRDefault="00AB3836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AB3836" w:rsidRPr="00C06004" w:rsidTr="00944AF8">
              <w:tc>
                <w:tcPr>
                  <w:tcW w:w="828" w:type="dxa"/>
                  <w:shd w:val="clear" w:color="auto" w:fill="auto"/>
                </w:tcPr>
                <w:p w:rsidR="00AB3836" w:rsidRDefault="00AB3836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6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AB3836" w:rsidRDefault="00AB3836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Чуйк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AB3836" w:rsidRDefault="00AB3836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Антоніні Микола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AB3836" w:rsidRDefault="00AB3836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старшому інспектору відділу прийняття рішень управління надання державної соціальної допомоги;</w:t>
                  </w:r>
                </w:p>
              </w:tc>
            </w:tr>
            <w:tr w:rsidR="00AB3836" w:rsidRPr="00AB3836" w:rsidTr="00944AF8">
              <w:tc>
                <w:tcPr>
                  <w:tcW w:w="828" w:type="dxa"/>
                  <w:shd w:val="clear" w:color="auto" w:fill="auto"/>
                </w:tcPr>
                <w:p w:rsidR="00AB3836" w:rsidRPr="00AB3836" w:rsidRDefault="00AB3836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AB3836" w:rsidRPr="00AB3836" w:rsidRDefault="00AB3836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AB3836" w:rsidRPr="00AB3836" w:rsidRDefault="00AB3836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AB3836" w:rsidRPr="00C06004" w:rsidTr="00944AF8">
              <w:tc>
                <w:tcPr>
                  <w:tcW w:w="828" w:type="dxa"/>
                  <w:shd w:val="clear" w:color="auto" w:fill="auto"/>
                </w:tcPr>
                <w:p w:rsidR="00AB3836" w:rsidRDefault="00AB3836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7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AB3836" w:rsidRDefault="00AB3836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Шведові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Оксані Юр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AB3836" w:rsidRDefault="00AB3836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провідному спеціалісту відділу бухгалтерського обліку та звітності.</w:t>
                  </w:r>
                </w:p>
              </w:tc>
            </w:tr>
            <w:tr w:rsidR="00F96E15" w:rsidRPr="00C06004" w:rsidTr="00944AF8">
              <w:tc>
                <w:tcPr>
                  <w:tcW w:w="828" w:type="dxa"/>
                  <w:shd w:val="clear" w:color="auto" w:fill="auto"/>
                </w:tcPr>
                <w:p w:rsidR="00F96E15" w:rsidRDefault="00F96E15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F96E15" w:rsidRDefault="00F96E15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F96E15" w:rsidRDefault="00F96E15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F96E15" w:rsidRPr="00C06004" w:rsidTr="00034DDD">
              <w:tc>
                <w:tcPr>
                  <w:tcW w:w="9104" w:type="dxa"/>
                  <w:gridSpan w:val="3"/>
                  <w:shd w:val="clear" w:color="auto" w:fill="auto"/>
                </w:tcPr>
                <w:p w:rsidR="00F96E15" w:rsidRPr="00F96E15" w:rsidRDefault="00F96E15" w:rsidP="00017D0A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1"/>
                    </w:numPr>
                    <w:tabs>
                      <w:tab w:val="clear" w:pos="1434"/>
                      <w:tab w:val="left" w:pos="1080"/>
                      <w:tab w:val="left" w:pos="5220"/>
                    </w:tabs>
                    <w:ind w:left="0" w:firstLine="746"/>
                    <w:jc w:val="both"/>
                    <w:rPr>
                      <w:bCs/>
                      <w:sz w:val="28"/>
                    </w:rPr>
                  </w:pPr>
                  <w:r w:rsidRPr="00F96E15">
                    <w:rPr>
                      <w:sz w:val="28"/>
                      <w:szCs w:val="28"/>
                    </w:rPr>
                    <w:t xml:space="preserve">Надати матеріальну допомогу для вирішення соціально-побутових питань за рахунок фонду заробітної плати у розмірі </w:t>
                  </w:r>
                  <w:r w:rsidR="00DC018D">
                    <w:rPr>
                      <w:sz w:val="28"/>
                      <w:szCs w:val="28"/>
                    </w:rPr>
                    <w:t>посадового окладу</w:t>
                  </w:r>
                  <w:r w:rsidRPr="00F96E15">
                    <w:rPr>
                      <w:bCs/>
                      <w:sz w:val="28"/>
                    </w:rPr>
                    <w:t xml:space="preserve"> наступним працівникам:</w:t>
                  </w:r>
                </w:p>
              </w:tc>
            </w:tr>
            <w:tr w:rsidR="00F96E15" w:rsidRPr="00C06004" w:rsidTr="00944AF8">
              <w:tc>
                <w:tcPr>
                  <w:tcW w:w="828" w:type="dxa"/>
                  <w:shd w:val="clear" w:color="auto" w:fill="auto"/>
                </w:tcPr>
                <w:p w:rsidR="00F96E15" w:rsidRDefault="00F96E15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F96E15" w:rsidRDefault="00F96E15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F96E15" w:rsidRDefault="00F96E15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F96E15" w:rsidRPr="00C06004" w:rsidTr="00944AF8">
              <w:tc>
                <w:tcPr>
                  <w:tcW w:w="828" w:type="dxa"/>
                  <w:shd w:val="clear" w:color="auto" w:fill="auto"/>
                </w:tcPr>
                <w:p w:rsidR="00F96E15" w:rsidRDefault="00F96E15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.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F96E15" w:rsidRDefault="00F96E15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Борьбі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Ірині Володими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F96E15" w:rsidRDefault="00F96E15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спеціалісту І категорії відділу виплати усіх видів соціальної допомоги управління грошових виплат, компенсацій та надання пільг;</w:t>
                  </w:r>
                </w:p>
              </w:tc>
            </w:tr>
            <w:tr w:rsidR="00F96E15" w:rsidRPr="00F96E15" w:rsidTr="00944AF8">
              <w:tc>
                <w:tcPr>
                  <w:tcW w:w="828" w:type="dxa"/>
                  <w:shd w:val="clear" w:color="auto" w:fill="auto"/>
                </w:tcPr>
                <w:p w:rsidR="00F96E15" w:rsidRPr="00F96E15" w:rsidRDefault="00F96E15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F96E15" w:rsidRPr="00F96E15" w:rsidRDefault="00F96E15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F96E15" w:rsidRPr="00F96E15" w:rsidRDefault="00F96E15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F96E15" w:rsidRPr="00C06004" w:rsidTr="00944AF8">
              <w:tc>
                <w:tcPr>
                  <w:tcW w:w="828" w:type="dxa"/>
                  <w:shd w:val="clear" w:color="auto" w:fill="auto"/>
                </w:tcPr>
                <w:p w:rsidR="00F96E15" w:rsidRDefault="00F96E15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.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F96E15" w:rsidRDefault="00F96E15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Герман </w:t>
                  </w:r>
                </w:p>
                <w:p w:rsidR="00F96E15" w:rsidRDefault="00F96E15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льзі Микола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F96E15" w:rsidRDefault="00F96E15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старшому інспектору відділу прийому громадян управління надання державної соціальної допомоги;</w:t>
                  </w:r>
                </w:p>
              </w:tc>
            </w:tr>
            <w:tr w:rsidR="00F96E15" w:rsidRPr="00C06004" w:rsidTr="00944AF8">
              <w:tc>
                <w:tcPr>
                  <w:tcW w:w="828" w:type="dxa"/>
                  <w:shd w:val="clear" w:color="auto" w:fill="auto"/>
                </w:tcPr>
                <w:p w:rsidR="00F96E15" w:rsidRPr="00F96E15" w:rsidRDefault="00F96E15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F96E15" w:rsidRPr="00F96E15" w:rsidRDefault="00F96E15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F96E15" w:rsidRPr="00F96E15" w:rsidRDefault="00F96E15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F96E15" w:rsidRPr="00C06004" w:rsidTr="00944AF8">
              <w:tc>
                <w:tcPr>
                  <w:tcW w:w="828" w:type="dxa"/>
                  <w:shd w:val="clear" w:color="auto" w:fill="auto"/>
                </w:tcPr>
                <w:p w:rsidR="00F96E15" w:rsidRDefault="00F96E15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.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F96E15" w:rsidRDefault="00F96E15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Голіус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F96E15" w:rsidRDefault="00F96E15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арині Володими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F96E15" w:rsidRDefault="00F96E15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спеціалісту І категорії відділу виплати усіх видів соціальної допомоги управління грошових виплат, компенсацій та надання пільг;</w:t>
                  </w:r>
                </w:p>
              </w:tc>
            </w:tr>
            <w:tr w:rsidR="00F96E15" w:rsidRPr="00A1704B" w:rsidTr="00944AF8">
              <w:tc>
                <w:tcPr>
                  <w:tcW w:w="828" w:type="dxa"/>
                  <w:shd w:val="clear" w:color="auto" w:fill="auto"/>
                </w:tcPr>
                <w:p w:rsidR="00F96E15" w:rsidRPr="00A1704B" w:rsidRDefault="00F96E15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F96E15" w:rsidRPr="00A1704B" w:rsidRDefault="00F96E15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F96E15" w:rsidRPr="00A1704B" w:rsidRDefault="00F96E15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A1704B" w:rsidRPr="00C06004" w:rsidTr="00944AF8">
              <w:tc>
                <w:tcPr>
                  <w:tcW w:w="828" w:type="dxa"/>
                  <w:shd w:val="clear" w:color="auto" w:fill="auto"/>
                </w:tcPr>
                <w:p w:rsidR="00A1704B" w:rsidRDefault="00A13C6F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.4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A13C6F" w:rsidRDefault="00A13C6F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Лізогуб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A1704B" w:rsidRDefault="00A13C6F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лені Анатол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A1704B" w:rsidRDefault="00A13C6F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спеціалісту І категорії відділу з реалізації державних та місцевих соціальних програм управління у справах осіб з інвалідністю та соціального обслуговування громадян;</w:t>
                  </w:r>
                </w:p>
              </w:tc>
            </w:tr>
            <w:tr w:rsidR="00A1704B" w:rsidRPr="00A13C6F" w:rsidTr="00944AF8">
              <w:tc>
                <w:tcPr>
                  <w:tcW w:w="828" w:type="dxa"/>
                  <w:shd w:val="clear" w:color="auto" w:fill="auto"/>
                </w:tcPr>
                <w:p w:rsidR="00A1704B" w:rsidRPr="00A13C6F" w:rsidRDefault="00A1704B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A1704B" w:rsidRPr="00A13C6F" w:rsidRDefault="00A1704B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A1704B" w:rsidRPr="00A13C6F" w:rsidRDefault="00A1704B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A13C6F" w:rsidRPr="00C06004" w:rsidTr="00944AF8">
              <w:tc>
                <w:tcPr>
                  <w:tcW w:w="828" w:type="dxa"/>
                  <w:shd w:val="clear" w:color="auto" w:fill="auto"/>
                </w:tcPr>
                <w:p w:rsidR="00A13C6F" w:rsidRDefault="00A13C6F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.5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A13C6F" w:rsidRDefault="00A13C6F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ижковій </w:t>
                  </w:r>
                </w:p>
                <w:p w:rsidR="00A13C6F" w:rsidRDefault="00A13C6F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Ірині Микола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A13C6F" w:rsidRDefault="00A13C6F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старшому інспектору відділу прийому громадян управління </w:t>
                  </w:r>
                  <w:r>
                    <w:rPr>
                      <w:bCs/>
                      <w:sz w:val="28"/>
                      <w:szCs w:val="28"/>
                    </w:rPr>
                    <w:lastRenderedPageBreak/>
                    <w:t>надання державної соціальної допомоги управління надання державної соціальної допомоги;</w:t>
                  </w:r>
                </w:p>
              </w:tc>
            </w:tr>
            <w:tr w:rsidR="00A13C6F" w:rsidRPr="00C06004" w:rsidTr="00944AF8">
              <w:tc>
                <w:tcPr>
                  <w:tcW w:w="828" w:type="dxa"/>
                  <w:shd w:val="clear" w:color="auto" w:fill="auto"/>
                </w:tcPr>
                <w:p w:rsidR="00A13C6F" w:rsidRPr="00A13C6F" w:rsidRDefault="00A13C6F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A13C6F" w:rsidRPr="00A13C6F" w:rsidRDefault="00A13C6F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A13C6F" w:rsidRPr="00A13C6F" w:rsidRDefault="00A13C6F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A13C6F" w:rsidRPr="00C06004" w:rsidTr="00944AF8">
              <w:tc>
                <w:tcPr>
                  <w:tcW w:w="828" w:type="dxa"/>
                  <w:shd w:val="clear" w:color="auto" w:fill="auto"/>
                </w:tcPr>
                <w:p w:rsidR="00A13C6F" w:rsidRDefault="00A13C6F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.6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A13C6F" w:rsidRDefault="00A13C6F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лавгородські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A13C6F" w:rsidRDefault="00A13C6F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Євгенії Володими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A13C6F" w:rsidRDefault="00A13C6F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провідному спеціалісту сектору кадрової роботи та контролю;</w:t>
                  </w:r>
                </w:p>
              </w:tc>
            </w:tr>
            <w:tr w:rsidR="00A13C6F" w:rsidRPr="00C8468E" w:rsidTr="00944AF8">
              <w:tc>
                <w:tcPr>
                  <w:tcW w:w="828" w:type="dxa"/>
                  <w:shd w:val="clear" w:color="auto" w:fill="auto"/>
                </w:tcPr>
                <w:p w:rsidR="00A13C6F" w:rsidRPr="00C8468E" w:rsidRDefault="00A13C6F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A13C6F" w:rsidRPr="00C8468E" w:rsidRDefault="00A13C6F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A13C6F" w:rsidRPr="00C8468E" w:rsidRDefault="00A13C6F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A13C6F" w:rsidRPr="00C06004" w:rsidTr="00944AF8">
              <w:tc>
                <w:tcPr>
                  <w:tcW w:w="828" w:type="dxa"/>
                  <w:shd w:val="clear" w:color="auto" w:fill="auto"/>
                </w:tcPr>
                <w:p w:rsidR="00A13C6F" w:rsidRDefault="005D0DF8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.7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5D0DF8" w:rsidRDefault="005D0DF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Соловйовій </w:t>
                  </w:r>
                </w:p>
                <w:p w:rsidR="00A13C6F" w:rsidRDefault="005D0DF8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Аллі Олекс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A13C6F" w:rsidRDefault="005D0DF8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спеціалісту І категорії відділу з організації соціальних послуг та роботи з інститутами громадянського суспільства управління у справах осіб з інвалідністю та соціального обслуговування громадян;</w:t>
                  </w:r>
                </w:p>
              </w:tc>
            </w:tr>
            <w:tr w:rsidR="00A13C6F" w:rsidRPr="005D0DF8" w:rsidTr="00944AF8">
              <w:tc>
                <w:tcPr>
                  <w:tcW w:w="828" w:type="dxa"/>
                  <w:shd w:val="clear" w:color="auto" w:fill="auto"/>
                </w:tcPr>
                <w:p w:rsidR="00A13C6F" w:rsidRPr="005D0DF8" w:rsidRDefault="00A13C6F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A13C6F" w:rsidRPr="005D0DF8" w:rsidRDefault="00A13C6F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A13C6F" w:rsidRPr="005D0DF8" w:rsidRDefault="00A13C6F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A13C6F" w:rsidRPr="00C06004" w:rsidTr="00944AF8">
              <w:tc>
                <w:tcPr>
                  <w:tcW w:w="828" w:type="dxa"/>
                  <w:shd w:val="clear" w:color="auto" w:fill="auto"/>
                </w:tcPr>
                <w:p w:rsidR="00A13C6F" w:rsidRDefault="005D0DF8" w:rsidP="00017D0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.8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A13C6F" w:rsidRDefault="00BC12A4" w:rsidP="00017D0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Ткаченко Вікторії Валер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A13C6F" w:rsidRDefault="00041324" w:rsidP="00017D0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провідному спеціалісту сектору з питань опіки та піклування повнолітніх недієздатних осіб управління соціально-трудових відносин.</w:t>
                  </w:r>
                </w:p>
              </w:tc>
            </w:tr>
          </w:tbl>
          <w:p w:rsidR="008E789D" w:rsidRPr="00041324" w:rsidRDefault="008E789D" w:rsidP="00041324">
            <w:pPr>
              <w:jc w:val="both"/>
              <w:rPr>
                <w:sz w:val="28"/>
                <w:szCs w:val="28"/>
              </w:rPr>
            </w:pPr>
          </w:p>
          <w:p w:rsidR="00933B56" w:rsidRPr="00041324" w:rsidRDefault="005C042D" w:rsidP="00041324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1074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041324">
              <w:rPr>
                <w:sz w:val="28"/>
                <w:szCs w:val="28"/>
              </w:rPr>
              <w:t>Відділу</w:t>
            </w:r>
            <w:r w:rsidR="00933B56" w:rsidRPr="00041324">
              <w:rPr>
                <w:sz w:val="28"/>
                <w:szCs w:val="28"/>
              </w:rPr>
              <w:t xml:space="preserve"> бухгалтерського обліку та звітності провести виплату матеріальної допомоги.</w:t>
            </w:r>
          </w:p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</w:p>
          <w:p w:rsidR="00A52B75" w:rsidRPr="008B6BC7" w:rsidRDefault="00A52B75" w:rsidP="00933B5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3B56" w:rsidRPr="008B6BC7" w:rsidTr="00611E40">
        <w:trPr>
          <w:trHeight w:val="1108"/>
        </w:trPr>
        <w:tc>
          <w:tcPr>
            <w:tcW w:w="9464" w:type="dxa"/>
          </w:tcPr>
          <w:p w:rsidR="00B11B12" w:rsidRDefault="00055F47" w:rsidP="005C04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</w:t>
            </w:r>
            <w:r w:rsidR="005C042D">
              <w:rPr>
                <w:b/>
                <w:sz w:val="28"/>
                <w:szCs w:val="28"/>
              </w:rPr>
              <w:t>иректор департаменту</w:t>
            </w:r>
            <w:r w:rsidR="00874F49">
              <w:rPr>
                <w:b/>
                <w:sz w:val="28"/>
                <w:szCs w:val="28"/>
              </w:rPr>
              <w:t xml:space="preserve"> </w:t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11521A">
              <w:rPr>
                <w:b/>
                <w:sz w:val="28"/>
                <w:szCs w:val="28"/>
              </w:rPr>
              <w:t xml:space="preserve">                         Т.О. </w:t>
            </w:r>
            <w:proofErr w:type="spellStart"/>
            <w:r w:rsidR="0011521A">
              <w:rPr>
                <w:b/>
                <w:sz w:val="28"/>
                <w:szCs w:val="28"/>
              </w:rPr>
              <w:t>Масік</w:t>
            </w:r>
            <w:proofErr w:type="spellEnd"/>
          </w:p>
          <w:p w:rsidR="00E10C0D" w:rsidRDefault="00E10C0D" w:rsidP="005C042D">
            <w:pPr>
              <w:rPr>
                <w:b/>
                <w:sz w:val="28"/>
                <w:szCs w:val="28"/>
              </w:rPr>
            </w:pPr>
          </w:p>
          <w:p w:rsidR="00E10C0D" w:rsidRDefault="00E10C0D" w:rsidP="005C042D">
            <w:pPr>
              <w:rPr>
                <w:b/>
                <w:sz w:val="28"/>
                <w:szCs w:val="28"/>
              </w:rPr>
            </w:pPr>
          </w:p>
          <w:p w:rsidR="00E10C0D" w:rsidRDefault="00E10C0D" w:rsidP="005C042D">
            <w:pPr>
              <w:rPr>
                <w:b/>
                <w:sz w:val="28"/>
                <w:szCs w:val="28"/>
              </w:rPr>
            </w:pPr>
          </w:p>
          <w:p w:rsidR="00E10C0D" w:rsidRDefault="00E10C0D" w:rsidP="005C042D">
            <w:pPr>
              <w:rPr>
                <w:b/>
                <w:sz w:val="28"/>
                <w:szCs w:val="28"/>
              </w:rPr>
            </w:pPr>
          </w:p>
          <w:p w:rsidR="00E10C0D" w:rsidRDefault="00E10C0D" w:rsidP="005C042D">
            <w:pPr>
              <w:rPr>
                <w:b/>
                <w:sz w:val="28"/>
                <w:szCs w:val="28"/>
              </w:rPr>
            </w:pPr>
          </w:p>
          <w:p w:rsidR="00E10C0D" w:rsidRDefault="00E10C0D" w:rsidP="005C042D">
            <w:pPr>
              <w:rPr>
                <w:b/>
                <w:sz w:val="28"/>
                <w:szCs w:val="28"/>
              </w:rPr>
            </w:pPr>
          </w:p>
          <w:p w:rsidR="00E10C0D" w:rsidRDefault="00E10C0D" w:rsidP="005C042D">
            <w:pPr>
              <w:rPr>
                <w:b/>
                <w:sz w:val="28"/>
                <w:szCs w:val="28"/>
              </w:rPr>
            </w:pPr>
          </w:p>
          <w:p w:rsidR="00E10C0D" w:rsidRDefault="00E10C0D" w:rsidP="005C042D">
            <w:pPr>
              <w:rPr>
                <w:b/>
                <w:sz w:val="28"/>
                <w:szCs w:val="28"/>
              </w:rPr>
            </w:pPr>
          </w:p>
          <w:p w:rsidR="00E10C0D" w:rsidRDefault="00E10C0D" w:rsidP="005C042D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E10C0D" w:rsidRDefault="00E10C0D" w:rsidP="005C042D">
            <w:pPr>
              <w:rPr>
                <w:b/>
                <w:sz w:val="28"/>
                <w:szCs w:val="28"/>
              </w:rPr>
            </w:pPr>
          </w:p>
          <w:p w:rsidR="00E10C0D" w:rsidRDefault="00E10C0D" w:rsidP="005C042D">
            <w:pPr>
              <w:rPr>
                <w:b/>
                <w:sz w:val="28"/>
                <w:szCs w:val="28"/>
              </w:rPr>
            </w:pPr>
          </w:p>
          <w:p w:rsidR="00F222FA" w:rsidRPr="00E571BD" w:rsidRDefault="00F222FA" w:rsidP="002118AE">
            <w:pPr>
              <w:pStyle w:val="a4"/>
              <w:rPr>
                <w:bCs/>
                <w:sz w:val="28"/>
                <w:szCs w:val="28"/>
              </w:rPr>
            </w:pPr>
          </w:p>
        </w:tc>
      </w:tr>
      <w:tr w:rsidR="003A5904" w:rsidRPr="008B6BC7" w:rsidTr="00611E40">
        <w:trPr>
          <w:trHeight w:val="1108"/>
        </w:trPr>
        <w:tc>
          <w:tcPr>
            <w:tcW w:w="9464" w:type="dxa"/>
          </w:tcPr>
          <w:p w:rsidR="003A5904" w:rsidRDefault="003A5904" w:rsidP="005C042D">
            <w:pPr>
              <w:rPr>
                <w:b/>
                <w:sz w:val="28"/>
                <w:szCs w:val="28"/>
              </w:rPr>
            </w:pPr>
          </w:p>
        </w:tc>
      </w:tr>
      <w:tr w:rsidR="0011521A" w:rsidRPr="008B6BC7" w:rsidTr="00611E40">
        <w:trPr>
          <w:trHeight w:val="1108"/>
        </w:trPr>
        <w:tc>
          <w:tcPr>
            <w:tcW w:w="9464" w:type="dxa"/>
          </w:tcPr>
          <w:p w:rsidR="0011521A" w:rsidRDefault="0011521A" w:rsidP="005C042D">
            <w:pPr>
              <w:rPr>
                <w:b/>
                <w:sz w:val="28"/>
                <w:szCs w:val="28"/>
              </w:rPr>
            </w:pPr>
          </w:p>
        </w:tc>
      </w:tr>
    </w:tbl>
    <w:p w:rsidR="00A65F72" w:rsidRDefault="00E10C0D" w:rsidP="008025A0"/>
    <w:sectPr w:rsidR="00A65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35C"/>
    <w:multiLevelType w:val="hybridMultilevel"/>
    <w:tmpl w:val="2AEE32A4"/>
    <w:lvl w:ilvl="0" w:tplc="76E47C9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D1F15FA"/>
    <w:multiLevelType w:val="hybridMultilevel"/>
    <w:tmpl w:val="B338E6FA"/>
    <w:lvl w:ilvl="0" w:tplc="3C444D4C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10826B4E"/>
    <w:multiLevelType w:val="hybridMultilevel"/>
    <w:tmpl w:val="C536609C"/>
    <w:lvl w:ilvl="0" w:tplc="3BA2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BF2"/>
    <w:multiLevelType w:val="hybridMultilevel"/>
    <w:tmpl w:val="C12A148C"/>
    <w:lvl w:ilvl="0" w:tplc="DED4FE1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5A22568"/>
    <w:multiLevelType w:val="hybridMultilevel"/>
    <w:tmpl w:val="1C1827BC"/>
    <w:lvl w:ilvl="0" w:tplc="91060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769F"/>
    <w:multiLevelType w:val="hybridMultilevel"/>
    <w:tmpl w:val="FCDE7AF2"/>
    <w:lvl w:ilvl="0" w:tplc="56C0849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48A6B90"/>
    <w:multiLevelType w:val="hybridMultilevel"/>
    <w:tmpl w:val="E93098DA"/>
    <w:lvl w:ilvl="0" w:tplc="40161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62BB"/>
    <w:multiLevelType w:val="hybridMultilevel"/>
    <w:tmpl w:val="C7C2DDA6"/>
    <w:lvl w:ilvl="0" w:tplc="D7A0963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399410FE"/>
    <w:multiLevelType w:val="hybridMultilevel"/>
    <w:tmpl w:val="B1FCB05E"/>
    <w:lvl w:ilvl="0" w:tplc="D95C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A0B39"/>
    <w:multiLevelType w:val="hybridMultilevel"/>
    <w:tmpl w:val="03BA3654"/>
    <w:lvl w:ilvl="0" w:tplc="3FB0C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D4993"/>
    <w:multiLevelType w:val="hybridMultilevel"/>
    <w:tmpl w:val="8DB8660A"/>
    <w:lvl w:ilvl="0" w:tplc="0B14516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B472E9F"/>
    <w:multiLevelType w:val="hybridMultilevel"/>
    <w:tmpl w:val="1AD01430"/>
    <w:lvl w:ilvl="0" w:tplc="43126EA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4C0D4093"/>
    <w:multiLevelType w:val="hybridMultilevel"/>
    <w:tmpl w:val="434E578A"/>
    <w:lvl w:ilvl="0" w:tplc="DCEA85F8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D2F3701"/>
    <w:multiLevelType w:val="hybridMultilevel"/>
    <w:tmpl w:val="0724615C"/>
    <w:lvl w:ilvl="0" w:tplc="3BC2117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E2818E3"/>
    <w:multiLevelType w:val="hybridMultilevel"/>
    <w:tmpl w:val="6E3EA0D4"/>
    <w:lvl w:ilvl="0" w:tplc="94A62B0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4EB1268A"/>
    <w:multiLevelType w:val="hybridMultilevel"/>
    <w:tmpl w:val="573E8088"/>
    <w:lvl w:ilvl="0" w:tplc="144E793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59F261B0"/>
    <w:multiLevelType w:val="hybridMultilevel"/>
    <w:tmpl w:val="AA9A565A"/>
    <w:lvl w:ilvl="0" w:tplc="D03E8BC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62EE16BA"/>
    <w:multiLevelType w:val="hybridMultilevel"/>
    <w:tmpl w:val="7CE8471A"/>
    <w:lvl w:ilvl="0" w:tplc="22FC9D0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95D64CD"/>
    <w:multiLevelType w:val="hybridMultilevel"/>
    <w:tmpl w:val="D750B99C"/>
    <w:lvl w:ilvl="0" w:tplc="388CC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23950"/>
    <w:multiLevelType w:val="hybridMultilevel"/>
    <w:tmpl w:val="7FD6D56C"/>
    <w:lvl w:ilvl="0" w:tplc="AECA2F1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6EF90B8D"/>
    <w:multiLevelType w:val="hybridMultilevel"/>
    <w:tmpl w:val="A7BE9D88"/>
    <w:lvl w:ilvl="0" w:tplc="784EED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301A7"/>
    <w:multiLevelType w:val="hybridMultilevel"/>
    <w:tmpl w:val="784A1DE2"/>
    <w:lvl w:ilvl="0" w:tplc="EF6EF3C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7047345D"/>
    <w:multiLevelType w:val="hybridMultilevel"/>
    <w:tmpl w:val="CAA6E306"/>
    <w:lvl w:ilvl="0" w:tplc="90FEC92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735A2107"/>
    <w:multiLevelType w:val="hybridMultilevel"/>
    <w:tmpl w:val="48068D98"/>
    <w:lvl w:ilvl="0" w:tplc="082CE3E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4C6111B"/>
    <w:multiLevelType w:val="hybridMultilevel"/>
    <w:tmpl w:val="322A03EE"/>
    <w:lvl w:ilvl="0" w:tplc="790EB32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75CD78A7"/>
    <w:multiLevelType w:val="hybridMultilevel"/>
    <w:tmpl w:val="282EF366"/>
    <w:lvl w:ilvl="0" w:tplc="7E04C7B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77206385"/>
    <w:multiLevelType w:val="hybridMultilevel"/>
    <w:tmpl w:val="33BE7CDC"/>
    <w:lvl w:ilvl="0" w:tplc="3B98A58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77F4138B"/>
    <w:multiLevelType w:val="hybridMultilevel"/>
    <w:tmpl w:val="A31A8C2A"/>
    <w:lvl w:ilvl="0" w:tplc="2D02F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D7C6A"/>
    <w:multiLevelType w:val="hybridMultilevel"/>
    <w:tmpl w:val="434E578A"/>
    <w:lvl w:ilvl="0" w:tplc="DCEA85F8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15"/>
  </w:num>
  <w:num w:numId="5">
    <w:abstractNumId w:val="17"/>
  </w:num>
  <w:num w:numId="6">
    <w:abstractNumId w:val="24"/>
  </w:num>
  <w:num w:numId="7">
    <w:abstractNumId w:val="18"/>
  </w:num>
  <w:num w:numId="8">
    <w:abstractNumId w:val="14"/>
  </w:num>
  <w:num w:numId="9">
    <w:abstractNumId w:val="9"/>
  </w:num>
  <w:num w:numId="10">
    <w:abstractNumId w:val="13"/>
  </w:num>
  <w:num w:numId="11">
    <w:abstractNumId w:val="21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 w:numId="16">
    <w:abstractNumId w:val="7"/>
  </w:num>
  <w:num w:numId="17">
    <w:abstractNumId w:val="22"/>
  </w:num>
  <w:num w:numId="18">
    <w:abstractNumId w:val="23"/>
  </w:num>
  <w:num w:numId="19">
    <w:abstractNumId w:val="26"/>
  </w:num>
  <w:num w:numId="20">
    <w:abstractNumId w:val="19"/>
  </w:num>
  <w:num w:numId="21">
    <w:abstractNumId w:val="3"/>
  </w:num>
  <w:num w:numId="22">
    <w:abstractNumId w:val="5"/>
  </w:num>
  <w:num w:numId="23">
    <w:abstractNumId w:val="16"/>
  </w:num>
  <w:num w:numId="24">
    <w:abstractNumId w:val="11"/>
  </w:num>
  <w:num w:numId="25">
    <w:abstractNumId w:val="27"/>
  </w:num>
  <w:num w:numId="26">
    <w:abstractNumId w:val="25"/>
  </w:num>
  <w:num w:numId="27">
    <w:abstractNumId w:val="4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C"/>
    <w:rsid w:val="00004B08"/>
    <w:rsid w:val="00012F9C"/>
    <w:rsid w:val="00017D0A"/>
    <w:rsid w:val="000377AC"/>
    <w:rsid w:val="00041324"/>
    <w:rsid w:val="000538D1"/>
    <w:rsid w:val="00055F47"/>
    <w:rsid w:val="000666A4"/>
    <w:rsid w:val="000A2DB8"/>
    <w:rsid w:val="000C3C64"/>
    <w:rsid w:val="000F2F46"/>
    <w:rsid w:val="000F349D"/>
    <w:rsid w:val="0011521A"/>
    <w:rsid w:val="0011766F"/>
    <w:rsid w:val="001405D0"/>
    <w:rsid w:val="001413A4"/>
    <w:rsid w:val="0016005E"/>
    <w:rsid w:val="00185580"/>
    <w:rsid w:val="001872BA"/>
    <w:rsid w:val="001A251B"/>
    <w:rsid w:val="001B06BC"/>
    <w:rsid w:val="001B2AD1"/>
    <w:rsid w:val="001B3550"/>
    <w:rsid w:val="001E50D7"/>
    <w:rsid w:val="002118AE"/>
    <w:rsid w:val="00237493"/>
    <w:rsid w:val="0023774E"/>
    <w:rsid w:val="00290317"/>
    <w:rsid w:val="002A426F"/>
    <w:rsid w:val="002A5B97"/>
    <w:rsid w:val="002D2C90"/>
    <w:rsid w:val="00301FB3"/>
    <w:rsid w:val="0030383C"/>
    <w:rsid w:val="00311F93"/>
    <w:rsid w:val="00323EA9"/>
    <w:rsid w:val="0033281E"/>
    <w:rsid w:val="00357318"/>
    <w:rsid w:val="00364AC4"/>
    <w:rsid w:val="00376EF2"/>
    <w:rsid w:val="003A0995"/>
    <w:rsid w:val="003A12F1"/>
    <w:rsid w:val="003A28D3"/>
    <w:rsid w:val="003A5904"/>
    <w:rsid w:val="003A621D"/>
    <w:rsid w:val="003B07DC"/>
    <w:rsid w:val="003B537A"/>
    <w:rsid w:val="003C49B6"/>
    <w:rsid w:val="003F6E4D"/>
    <w:rsid w:val="00424424"/>
    <w:rsid w:val="004268BA"/>
    <w:rsid w:val="00452D4D"/>
    <w:rsid w:val="0047327E"/>
    <w:rsid w:val="00497618"/>
    <w:rsid w:val="004C21D8"/>
    <w:rsid w:val="004D0417"/>
    <w:rsid w:val="004D23F6"/>
    <w:rsid w:val="004D35CE"/>
    <w:rsid w:val="004D6C21"/>
    <w:rsid w:val="004F196D"/>
    <w:rsid w:val="0050341C"/>
    <w:rsid w:val="00511144"/>
    <w:rsid w:val="005442E4"/>
    <w:rsid w:val="00560DE4"/>
    <w:rsid w:val="00566061"/>
    <w:rsid w:val="005663EA"/>
    <w:rsid w:val="00586354"/>
    <w:rsid w:val="00592971"/>
    <w:rsid w:val="005938BF"/>
    <w:rsid w:val="005C042D"/>
    <w:rsid w:val="005C6E9C"/>
    <w:rsid w:val="005D0DF8"/>
    <w:rsid w:val="005F5D72"/>
    <w:rsid w:val="00600014"/>
    <w:rsid w:val="0060022E"/>
    <w:rsid w:val="00611E40"/>
    <w:rsid w:val="006211B8"/>
    <w:rsid w:val="0062468A"/>
    <w:rsid w:val="006D3A2A"/>
    <w:rsid w:val="00764C16"/>
    <w:rsid w:val="00766586"/>
    <w:rsid w:val="00770DEA"/>
    <w:rsid w:val="00786A1A"/>
    <w:rsid w:val="007B0235"/>
    <w:rsid w:val="007D1FC1"/>
    <w:rsid w:val="007D44D8"/>
    <w:rsid w:val="008025A0"/>
    <w:rsid w:val="00805817"/>
    <w:rsid w:val="008062C5"/>
    <w:rsid w:val="00813071"/>
    <w:rsid w:val="008316C8"/>
    <w:rsid w:val="00846AAA"/>
    <w:rsid w:val="00847894"/>
    <w:rsid w:val="00851D61"/>
    <w:rsid w:val="00851FF2"/>
    <w:rsid w:val="00857845"/>
    <w:rsid w:val="00874F49"/>
    <w:rsid w:val="00875160"/>
    <w:rsid w:val="008759E7"/>
    <w:rsid w:val="008A4DF3"/>
    <w:rsid w:val="008A5BC4"/>
    <w:rsid w:val="008E366B"/>
    <w:rsid w:val="008E789D"/>
    <w:rsid w:val="0090714B"/>
    <w:rsid w:val="00933B56"/>
    <w:rsid w:val="00944AF8"/>
    <w:rsid w:val="00956A0A"/>
    <w:rsid w:val="009637D0"/>
    <w:rsid w:val="009B07D8"/>
    <w:rsid w:val="009E29FB"/>
    <w:rsid w:val="009E2C58"/>
    <w:rsid w:val="00A13C6F"/>
    <w:rsid w:val="00A1704B"/>
    <w:rsid w:val="00A269D7"/>
    <w:rsid w:val="00A400A0"/>
    <w:rsid w:val="00A433F5"/>
    <w:rsid w:val="00A5147D"/>
    <w:rsid w:val="00A52B75"/>
    <w:rsid w:val="00A617CE"/>
    <w:rsid w:val="00A65D04"/>
    <w:rsid w:val="00A90683"/>
    <w:rsid w:val="00AB3836"/>
    <w:rsid w:val="00AC7C16"/>
    <w:rsid w:val="00AD3742"/>
    <w:rsid w:val="00AD5AF3"/>
    <w:rsid w:val="00AE3F70"/>
    <w:rsid w:val="00AE489B"/>
    <w:rsid w:val="00AF1209"/>
    <w:rsid w:val="00AF1E51"/>
    <w:rsid w:val="00B003D4"/>
    <w:rsid w:val="00B11B12"/>
    <w:rsid w:val="00B45A06"/>
    <w:rsid w:val="00B5578D"/>
    <w:rsid w:val="00B63789"/>
    <w:rsid w:val="00B7215C"/>
    <w:rsid w:val="00B84DA7"/>
    <w:rsid w:val="00BA090E"/>
    <w:rsid w:val="00BB0E5A"/>
    <w:rsid w:val="00BC12A4"/>
    <w:rsid w:val="00BC2432"/>
    <w:rsid w:val="00BD7C1C"/>
    <w:rsid w:val="00BF379B"/>
    <w:rsid w:val="00BF7FDB"/>
    <w:rsid w:val="00C06004"/>
    <w:rsid w:val="00C104EF"/>
    <w:rsid w:val="00C43AB6"/>
    <w:rsid w:val="00C66B07"/>
    <w:rsid w:val="00C67F8B"/>
    <w:rsid w:val="00C73238"/>
    <w:rsid w:val="00C7649D"/>
    <w:rsid w:val="00C83AF5"/>
    <w:rsid w:val="00C8468E"/>
    <w:rsid w:val="00CE31BD"/>
    <w:rsid w:val="00CF5EDA"/>
    <w:rsid w:val="00D1343B"/>
    <w:rsid w:val="00D4630A"/>
    <w:rsid w:val="00D70A78"/>
    <w:rsid w:val="00D85F43"/>
    <w:rsid w:val="00D86F13"/>
    <w:rsid w:val="00D90D25"/>
    <w:rsid w:val="00DB33AC"/>
    <w:rsid w:val="00DC018D"/>
    <w:rsid w:val="00DD576E"/>
    <w:rsid w:val="00DE088A"/>
    <w:rsid w:val="00E06E77"/>
    <w:rsid w:val="00E10384"/>
    <w:rsid w:val="00E10C0D"/>
    <w:rsid w:val="00E21D0B"/>
    <w:rsid w:val="00E41B3F"/>
    <w:rsid w:val="00E47EB4"/>
    <w:rsid w:val="00E571BD"/>
    <w:rsid w:val="00E637D9"/>
    <w:rsid w:val="00E76837"/>
    <w:rsid w:val="00EB2060"/>
    <w:rsid w:val="00ED2B8F"/>
    <w:rsid w:val="00F0303D"/>
    <w:rsid w:val="00F222FA"/>
    <w:rsid w:val="00F43BB2"/>
    <w:rsid w:val="00F7366F"/>
    <w:rsid w:val="00F935F6"/>
    <w:rsid w:val="00F96E15"/>
    <w:rsid w:val="00FA15A1"/>
    <w:rsid w:val="00FA434C"/>
    <w:rsid w:val="00FC6158"/>
    <w:rsid w:val="00F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AF31"/>
  <w15:docId w15:val="{443A9060-2862-48CF-95C1-C394FC50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B5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B5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D2B8F"/>
    <w:pPr>
      <w:ind w:left="720"/>
      <w:contextualSpacing/>
    </w:pPr>
  </w:style>
  <w:style w:type="paragraph" w:styleId="a4">
    <w:name w:val="No Spacing"/>
    <w:uiPriority w:val="1"/>
    <w:qFormat/>
    <w:rsid w:val="005C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1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775C-2A2F-47D4-B73C-894C1E38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03</Words>
  <Characters>228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3</cp:revision>
  <cp:lastPrinted>2018-12-11T15:00:00Z</cp:lastPrinted>
  <dcterms:created xsi:type="dcterms:W3CDTF">2018-12-14T07:02:00Z</dcterms:created>
  <dcterms:modified xsi:type="dcterms:W3CDTF">2018-12-14T07:02:00Z</dcterms:modified>
</cp:coreProperties>
</file>